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F8" w:rsidRDefault="001739BF" w:rsidP="00E323F8">
      <w:pPr>
        <w:spacing w:after="0"/>
        <w:rPr>
          <w:rFonts w:ascii="Times New Roman" w:hAnsi="Times New Roman"/>
          <w:b/>
          <w:sz w:val="24"/>
          <w:szCs w:val="24"/>
        </w:rPr>
      </w:pPr>
      <w:r w:rsidRPr="00B03505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6.9pt;margin-top:-38.1pt;width:178.3pt;height:56.75pt;z-index:251667456;mso-width-relative:margin;mso-height-relative:margin" stroked="f">
            <v:textbox style="mso-next-textbox:#_x0000_s1031">
              <w:txbxContent>
                <w:p w:rsidR="00E323F8" w:rsidRPr="000934A8" w:rsidRDefault="00E323F8" w:rsidP="000934A8">
                  <w:pPr>
                    <w:pStyle w:val="Style1"/>
                  </w:pPr>
                  <w:r w:rsidRPr="000934A8">
                    <w:t xml:space="preserve">E-mail: </w:t>
                  </w:r>
                  <w:hyperlink r:id="rId8" w:history="1">
                    <w:r w:rsidRPr="005C0E99">
                      <w:rPr>
                        <w:rStyle w:val="Hyperlink"/>
                        <w:color w:val="auto"/>
                        <w:u w:val="none"/>
                      </w:rPr>
                      <w:t>mail@peabodypolice.org</w:t>
                    </w:r>
                  </w:hyperlink>
                  <w:r>
                    <w:t xml:space="preserve"> </w:t>
                  </w:r>
                  <w:r w:rsidRPr="000934A8">
                    <w:t xml:space="preserve"> Website: www.peabodypolice.org</w:t>
                  </w:r>
                </w:p>
                <w:p w:rsidR="00E323F8" w:rsidRPr="000934A8" w:rsidRDefault="001739BF" w:rsidP="000934A8">
                  <w:pPr>
                    <w:pStyle w:val="Style1"/>
                  </w:pPr>
                  <w:r>
                    <w:t>Records Fax: (978) 977-3261</w:t>
                  </w:r>
                </w:p>
                <w:p w:rsidR="00E323F8" w:rsidRDefault="00E323F8" w:rsidP="000934A8">
                  <w:pPr>
                    <w:pStyle w:val="Style1"/>
                  </w:pPr>
                </w:p>
              </w:txbxContent>
            </v:textbox>
          </v:shape>
        </w:pict>
      </w:r>
      <w:r w:rsidR="00B03505" w:rsidRPr="00B03505">
        <w:rPr>
          <w:noProof/>
          <w:lang w:eastAsia="zh-TW"/>
        </w:rPr>
        <w:pict>
          <v:shape id="_x0000_s1026" type="#_x0000_t202" style="position:absolute;margin-left:69.05pt;margin-top:-129.75pt;width:289.5pt;height:48.25pt;z-index:251661312;mso-width-relative:margin;mso-height-relative:margin" stroked="f">
            <v:textbox style="mso-next-textbox:#_x0000_s1026">
              <w:txbxContent>
                <w:p w:rsidR="00E323F8" w:rsidRPr="000636B6" w:rsidRDefault="00E323F8" w:rsidP="002C0258">
                  <w:pPr>
                    <w:jc w:val="center"/>
                    <w:rPr>
                      <w:rFonts w:ascii="Times New Roman" w:hAnsi="Times New Roman"/>
                      <w:sz w:val="72"/>
                      <w:szCs w:val="64"/>
                    </w:rPr>
                  </w:pPr>
                  <w:r w:rsidRPr="000636B6">
                    <w:rPr>
                      <w:rFonts w:ascii="Times New Roman" w:hAnsi="Times New Roman"/>
                      <w:sz w:val="72"/>
                      <w:szCs w:val="64"/>
                    </w:rPr>
                    <w:t xml:space="preserve">Peabody </w:t>
                  </w:r>
                  <w:r w:rsidRPr="000636B6">
                    <w:rPr>
                      <w:rFonts w:ascii="Times New Roman" w:hAnsi="Times New Roman"/>
                      <w:sz w:val="72"/>
                      <w:szCs w:val="64"/>
                    </w:rPr>
                    <w:tab/>
                    <w:t>Police</w:t>
                  </w:r>
                </w:p>
                <w:p w:rsidR="00E323F8" w:rsidRDefault="00E323F8"/>
              </w:txbxContent>
            </v:textbox>
          </v:shape>
        </w:pict>
      </w:r>
      <w:r w:rsidR="00B03505" w:rsidRPr="00B03505">
        <w:rPr>
          <w:noProof/>
          <w:lang w:eastAsia="zh-TW"/>
        </w:rPr>
        <w:pict>
          <v:shape id="_x0000_s1030" type="#_x0000_t202" style="position:absolute;margin-left:-56.95pt;margin-top:-41.05pt;width:152.5pt;height:47.25pt;z-index:251665408;mso-width-relative:margin;mso-height-relative:margin" stroked="f">
            <v:textbox style="mso-next-textbox:#_x0000_s1030">
              <w:txbxContent>
                <w:p w:rsidR="00E323F8" w:rsidRDefault="00E323F8" w:rsidP="000934A8">
                  <w:pPr>
                    <w:pStyle w:val="Style1"/>
                  </w:pPr>
                  <w:r>
                    <w:t>THOMAS M.GRIFFIN</w:t>
                  </w:r>
                </w:p>
                <w:p w:rsidR="00E323F8" w:rsidRDefault="00E323F8" w:rsidP="000934A8">
                  <w:pPr>
                    <w:pStyle w:val="Style1"/>
                  </w:pPr>
                  <w:r>
                    <w:t>CHIEF OF POLICE</w:t>
                  </w:r>
                </w:p>
                <w:p w:rsidR="00E323F8" w:rsidRDefault="00E323F8" w:rsidP="000934A8">
                  <w:pPr>
                    <w:pStyle w:val="Style1"/>
                  </w:pPr>
                  <w:r>
                    <w:t>(978)-538-6308</w:t>
                  </w:r>
                </w:p>
                <w:p w:rsidR="00E323F8" w:rsidRDefault="00E323F8"/>
              </w:txbxContent>
            </v:textbox>
          </v:shape>
        </w:pict>
      </w:r>
      <w:r w:rsidR="00B03505" w:rsidRPr="00B03505">
        <w:rPr>
          <w:noProof/>
          <w:lang w:eastAsia="zh-TW"/>
        </w:rPr>
        <w:pict>
          <v:shape id="_x0000_s1027" type="#_x0000_t202" style="position:absolute;margin-left:101.3pt;margin-top:-70.5pt;width:225pt;height:66pt;z-index:251663360;mso-width-relative:margin;mso-height-relative:margin" stroked="f">
            <v:textbox style="mso-next-textbox:#_x0000_s1027">
              <w:txbxContent>
                <w:p w:rsidR="00E323F8" w:rsidRPr="005E63B4" w:rsidRDefault="00E323F8" w:rsidP="000934A8">
                  <w:pPr>
                    <w:pStyle w:val="Style1"/>
                    <w:rPr>
                      <w:sz w:val="22"/>
                    </w:rPr>
                  </w:pPr>
                  <w:r w:rsidRPr="005E63B4">
                    <w:rPr>
                      <w:sz w:val="22"/>
                    </w:rPr>
                    <w:t xml:space="preserve">6 ALLEN'S LANE </w:t>
                  </w:r>
                </w:p>
                <w:p w:rsidR="00E323F8" w:rsidRPr="005E63B4" w:rsidRDefault="00E323F8" w:rsidP="000934A8">
                  <w:pPr>
                    <w:pStyle w:val="Style1"/>
                    <w:rPr>
                      <w:w w:val="110"/>
                      <w:sz w:val="22"/>
                    </w:rPr>
                  </w:pPr>
                  <w:r w:rsidRPr="005E63B4">
                    <w:rPr>
                      <w:w w:val="110"/>
                      <w:sz w:val="22"/>
                    </w:rPr>
                    <w:t>PEABODY, MASSACHUSETTS 01960</w:t>
                  </w:r>
                </w:p>
                <w:p w:rsidR="00E323F8" w:rsidRDefault="00E323F8" w:rsidP="002C0258">
                  <w:pPr>
                    <w:pStyle w:val="Style"/>
                    <w:spacing w:line="235" w:lineRule="exact"/>
                    <w:jc w:val="center"/>
                    <w:rPr>
                      <w:rFonts w:ascii="Arial" w:hAnsi="Arial" w:cs="Arial"/>
                      <w:w w:val="110"/>
                      <w:sz w:val="19"/>
                      <w:szCs w:val="19"/>
                    </w:rPr>
                  </w:pPr>
                </w:p>
                <w:p w:rsidR="00E323F8" w:rsidRPr="005E63B4" w:rsidRDefault="00E323F8" w:rsidP="002C0258">
                  <w:pPr>
                    <w:ind w:firstLine="720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i/>
                    </w:rPr>
                    <w:t xml:space="preserve">      </w:t>
                  </w:r>
                  <w:r w:rsidRPr="005E63B4">
                    <w:rPr>
                      <w:rFonts w:ascii="Times New Roman" w:hAnsi="Times New Roman"/>
                      <w:i/>
                    </w:rPr>
                    <w:t>“It’s About Teamwork”</w:t>
                  </w:r>
                </w:p>
                <w:p w:rsidR="00E323F8" w:rsidRDefault="00E323F8"/>
              </w:txbxContent>
            </v:textbox>
          </v:shape>
        </w:pict>
      </w:r>
      <w:r w:rsidR="00B03505" w:rsidRPr="00B03505">
        <w:rPr>
          <w:noProof/>
          <w:lang w:eastAsia="zh-TW"/>
        </w:rPr>
        <w:pict>
          <v:shape id="_x0000_s1032" type="#_x0000_t202" style="position:absolute;margin-left:340.55pt;margin-top:-138pt;width:155.25pt;height:101.5pt;z-index:251669504;mso-width-relative:margin;mso-height-relative:margin" stroked="f">
            <v:textbox style="mso-next-textbox:#_x0000_s1032">
              <w:txbxContent>
                <w:p w:rsidR="00E323F8" w:rsidRDefault="00E323F8" w:rsidP="000636B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9300" cy="1266825"/>
                        <wp:effectExtent l="19050" t="0" r="0" b="0"/>
                        <wp:docPr id="2" name="Picture 2" descr="C:\Documents and Settings\510\My Documents\My Pictures\FBIAcadem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510\My Documents\My Pictures\FBIAcadem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57D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634490</wp:posOffset>
            </wp:positionV>
            <wp:extent cx="904875" cy="1095375"/>
            <wp:effectExtent l="19050" t="0" r="9525" b="0"/>
            <wp:wrapTight wrapText="bothSides">
              <wp:wrapPolygon edited="0">
                <wp:start x="-455" y="0"/>
                <wp:lineTo x="-455" y="21412"/>
                <wp:lineTo x="21827" y="21412"/>
                <wp:lineTo x="21827" y="0"/>
                <wp:lineTo x="-455" y="0"/>
              </wp:wrapPolygon>
            </wp:wrapTight>
            <wp:docPr id="10" name="Picture 2" descr="newpatchfix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patchfix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3F8" w:rsidRDefault="00E323F8" w:rsidP="00E323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164D" w:rsidRDefault="00E323F8" w:rsidP="00E323F8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323F8">
        <w:rPr>
          <w:rFonts w:ascii="Times New Roman" w:hAnsi="Times New Roman"/>
          <w:b/>
          <w:sz w:val="40"/>
          <w:szCs w:val="40"/>
          <w:u w:val="single"/>
        </w:rPr>
        <w:t>FOIA REQUEST FORM</w:t>
      </w:r>
    </w:p>
    <w:p w:rsidR="00E323F8" w:rsidRDefault="00E323F8" w:rsidP="00E323F8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E323F8" w:rsidRDefault="00E323F8" w:rsidP="00E323F8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E323F8" w:rsidRPr="00E323F8" w:rsidRDefault="00E323F8" w:rsidP="00E323F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23F8" w:rsidRPr="00E323F8" w:rsidRDefault="00B03505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.25pt;margin-top:11pt;width:267pt;height:0;z-index:2516725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margin-left:35.25pt;margin-top:11pt;width:267pt;height:0;z-index:251670528" o:connectortype="straight"/>
        </w:pict>
      </w:r>
      <w:r w:rsidR="00E323F8" w:rsidRPr="00E323F8">
        <w:rPr>
          <w:rFonts w:ascii="Times New Roman" w:hAnsi="Times New Roman"/>
          <w:sz w:val="24"/>
          <w:szCs w:val="24"/>
        </w:rPr>
        <w:t>Name:</w:t>
      </w:r>
    </w:p>
    <w:p w:rsidR="00E323F8" w:rsidRP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B03505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margin-left:129.75pt;margin-top:12.25pt;width:267pt;height:0;z-index:251671552" o:connectortype="straight"/>
        </w:pict>
      </w:r>
      <w:r w:rsidR="00E323F8" w:rsidRPr="00E323F8">
        <w:rPr>
          <w:rFonts w:ascii="Times New Roman" w:hAnsi="Times New Roman"/>
          <w:sz w:val="24"/>
          <w:szCs w:val="24"/>
        </w:rPr>
        <w:t>Company or Organization:</w: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B03505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margin-left:30pt;margin-top:10.5pt;width:267pt;height:0;z-index:251673600" o:connectortype="straight"/>
        </w:pict>
      </w:r>
      <w:r w:rsidR="00E323F8">
        <w:rPr>
          <w:rFonts w:ascii="Times New Roman" w:hAnsi="Times New Roman"/>
          <w:sz w:val="24"/>
          <w:szCs w:val="24"/>
        </w:rPr>
        <w:t>Date:</w: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B03505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margin-left:82.5pt;margin-top:11pt;width:267pt;height:0;z-index:251674624" o:connectortype="straight"/>
        </w:pict>
      </w:r>
      <w:r w:rsidR="00E323F8">
        <w:rPr>
          <w:rFonts w:ascii="Times New Roman" w:hAnsi="Times New Roman"/>
          <w:sz w:val="24"/>
          <w:szCs w:val="24"/>
        </w:rPr>
        <w:t>Email Address:</w: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B03505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margin-left:82.5pt;margin-top:11.55pt;width:267pt;height:0;z-index:251675648" o:connectortype="straight"/>
        </w:pict>
      </w:r>
      <w:r w:rsidR="00E323F8">
        <w:rPr>
          <w:rFonts w:ascii="Times New Roman" w:hAnsi="Times New Roman"/>
          <w:sz w:val="24"/>
          <w:szCs w:val="24"/>
        </w:rPr>
        <w:t>Phone Number:</w: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B03505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48pt;margin-top:10.55pt;width:267pt;height:0;z-index:251676672" o:connectortype="straight"/>
        </w:pict>
      </w:r>
      <w:r w:rsidR="00E323F8">
        <w:rPr>
          <w:rFonts w:ascii="Times New Roman" w:hAnsi="Times New Roman"/>
          <w:sz w:val="24"/>
          <w:szCs w:val="24"/>
        </w:rPr>
        <w:t>Address:</w: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B03505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margin-left:48pt;margin-top:3.55pt;width:267pt;height:0;z-index:251677696" o:connectortype="straight"/>
        </w:pic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P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Request:</w:t>
      </w:r>
    </w:p>
    <w:p w:rsidR="00E323F8" w:rsidRDefault="00E323F8" w:rsidP="00781B0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71DB" w:rsidRDefault="00B03505" w:rsidP="00781B0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044" type="#_x0000_t32" style="position:absolute;left:0;text-align:left;margin-left:1.05pt;margin-top:14.8pt;width:436.95pt;height:0;z-index:251679744" o:connectortype="straight"/>
        </w:pict>
      </w:r>
      <w:r w:rsidR="004F71DB">
        <w:rPr>
          <w:rFonts w:ascii="Times New Roman" w:hAnsi="Times New Roman"/>
          <w:b/>
          <w:sz w:val="24"/>
          <w:szCs w:val="24"/>
          <w:u w:val="single"/>
        </w:rPr>
        <w:br/>
      </w:r>
    </w:p>
    <w:p w:rsidR="00E323F8" w:rsidRDefault="00B03505" w:rsidP="004F71DB">
      <w:pPr>
        <w:tabs>
          <w:tab w:val="right" w:pos="9360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043" type="#_x0000_t32" style="position:absolute;left:0;text-align:left;margin-left:1.05pt;margin-top:2.8pt;width:436.95pt;height:0;z-index:251678720" o:connectortype="straight"/>
        </w:pict>
      </w:r>
    </w:p>
    <w:p w:rsidR="004F71DB" w:rsidRDefault="00B03505" w:rsidP="004F71DB">
      <w:pPr>
        <w:tabs>
          <w:tab w:val="right" w:pos="9360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046" type="#_x0000_t32" style="position:absolute;left:0;text-align:left;margin-left:1.05pt;margin-top:4.2pt;width:436.95pt;height:0;z-index:251681792" o:connectortype="straight"/>
        </w:pict>
      </w:r>
    </w:p>
    <w:p w:rsidR="004F71DB" w:rsidRDefault="00B03505" w:rsidP="004F71DB">
      <w:pPr>
        <w:tabs>
          <w:tab w:val="right" w:pos="9360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047" type="#_x0000_t32" style="position:absolute;left:0;text-align:left;margin-left:1.05pt;margin-top:4.2pt;width:436.95pt;height:0;z-index:251682816" o:connectortype="straight"/>
        </w:pict>
      </w:r>
    </w:p>
    <w:p w:rsidR="004F71DB" w:rsidRDefault="00B03505" w:rsidP="004F71DB">
      <w:pPr>
        <w:tabs>
          <w:tab w:val="right" w:pos="9360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045" type="#_x0000_t32" style="position:absolute;left:0;text-align:left;margin-left:1.05pt;margin-top:4.2pt;width:436.95pt;height:0;z-index:251680768" o:connectortype="straight"/>
        </w:pict>
      </w:r>
    </w:p>
    <w:p w:rsidR="004F71DB" w:rsidRPr="00E323F8" w:rsidRDefault="004F71DB" w:rsidP="004F71DB">
      <w:pPr>
        <w:tabs>
          <w:tab w:val="right" w:pos="9360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4F71DB" w:rsidRPr="00E323F8" w:rsidSect="00060DCF">
      <w:headerReference w:type="default" r:id="rId11"/>
      <w:pgSz w:w="12240" w:h="15840"/>
      <w:pgMar w:top="432" w:right="1440" w:bottom="720" w:left="1440" w:header="230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D16" w:rsidRDefault="00235D16" w:rsidP="002C0258">
      <w:pPr>
        <w:spacing w:after="0" w:line="240" w:lineRule="auto"/>
      </w:pPr>
      <w:r>
        <w:separator/>
      </w:r>
    </w:p>
  </w:endnote>
  <w:endnote w:type="continuationSeparator" w:id="1">
    <w:p w:rsidR="00235D16" w:rsidRDefault="00235D16" w:rsidP="002C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D16" w:rsidRDefault="00235D16" w:rsidP="002C0258">
      <w:pPr>
        <w:spacing w:after="0" w:line="240" w:lineRule="auto"/>
      </w:pPr>
      <w:r>
        <w:separator/>
      </w:r>
    </w:p>
  </w:footnote>
  <w:footnote w:type="continuationSeparator" w:id="1">
    <w:p w:rsidR="00235D16" w:rsidRDefault="00235D16" w:rsidP="002C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F8" w:rsidRDefault="00E323F8">
    <w:pPr>
      <w:pStyle w:val="Header"/>
    </w:pPr>
    <w:r>
      <w:t>[Type text]</w:t>
    </w:r>
  </w:p>
  <w:p w:rsidR="00E323F8" w:rsidRPr="00700A42" w:rsidRDefault="00E323F8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7D2E"/>
    <w:multiLevelType w:val="hybridMultilevel"/>
    <w:tmpl w:val="ACAA98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2646B44"/>
    <w:multiLevelType w:val="hybridMultilevel"/>
    <w:tmpl w:val="C3287E7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06AB3"/>
    <w:rsid w:val="00060DCF"/>
    <w:rsid w:val="000636B6"/>
    <w:rsid w:val="000934A8"/>
    <w:rsid w:val="00122108"/>
    <w:rsid w:val="00130C99"/>
    <w:rsid w:val="00154499"/>
    <w:rsid w:val="0015590C"/>
    <w:rsid w:val="001739BF"/>
    <w:rsid w:val="00174B69"/>
    <w:rsid w:val="001A2619"/>
    <w:rsid w:val="001A58B7"/>
    <w:rsid w:val="001E62E6"/>
    <w:rsid w:val="002067F6"/>
    <w:rsid w:val="00235D16"/>
    <w:rsid w:val="002A1436"/>
    <w:rsid w:val="002B7C7F"/>
    <w:rsid w:val="002C0258"/>
    <w:rsid w:val="003056E0"/>
    <w:rsid w:val="00350AD1"/>
    <w:rsid w:val="00354C28"/>
    <w:rsid w:val="003A03B5"/>
    <w:rsid w:val="003A4233"/>
    <w:rsid w:val="003B5648"/>
    <w:rsid w:val="003D65A6"/>
    <w:rsid w:val="003F1ED3"/>
    <w:rsid w:val="003F54D5"/>
    <w:rsid w:val="00412F08"/>
    <w:rsid w:val="0043164D"/>
    <w:rsid w:val="00494011"/>
    <w:rsid w:val="004F71DB"/>
    <w:rsid w:val="00530D73"/>
    <w:rsid w:val="00545498"/>
    <w:rsid w:val="0055575F"/>
    <w:rsid w:val="005A1E4C"/>
    <w:rsid w:val="005C0E99"/>
    <w:rsid w:val="005E63B4"/>
    <w:rsid w:val="006157D2"/>
    <w:rsid w:val="00644F09"/>
    <w:rsid w:val="00666571"/>
    <w:rsid w:val="00680F5D"/>
    <w:rsid w:val="006942D2"/>
    <w:rsid w:val="00700A42"/>
    <w:rsid w:val="007248F5"/>
    <w:rsid w:val="0073399F"/>
    <w:rsid w:val="007616F9"/>
    <w:rsid w:val="00775F31"/>
    <w:rsid w:val="00781B04"/>
    <w:rsid w:val="007D1757"/>
    <w:rsid w:val="00940CAE"/>
    <w:rsid w:val="009765A2"/>
    <w:rsid w:val="009E5560"/>
    <w:rsid w:val="00A169BD"/>
    <w:rsid w:val="00A46810"/>
    <w:rsid w:val="00A56084"/>
    <w:rsid w:val="00AA3CD9"/>
    <w:rsid w:val="00AA666D"/>
    <w:rsid w:val="00AC1B62"/>
    <w:rsid w:val="00B03505"/>
    <w:rsid w:val="00B0436B"/>
    <w:rsid w:val="00B06AB3"/>
    <w:rsid w:val="00BE2359"/>
    <w:rsid w:val="00C3560D"/>
    <w:rsid w:val="00C3707B"/>
    <w:rsid w:val="00C57F63"/>
    <w:rsid w:val="00C900B5"/>
    <w:rsid w:val="00CC2EBE"/>
    <w:rsid w:val="00CC4B7B"/>
    <w:rsid w:val="00CC4EC0"/>
    <w:rsid w:val="00CF1160"/>
    <w:rsid w:val="00CF7DF3"/>
    <w:rsid w:val="00DC2962"/>
    <w:rsid w:val="00E1732A"/>
    <w:rsid w:val="00E323F8"/>
    <w:rsid w:val="00EA2A72"/>
    <w:rsid w:val="00EA49F1"/>
    <w:rsid w:val="00EA5998"/>
    <w:rsid w:val="00EB7811"/>
    <w:rsid w:val="00EB78DE"/>
    <w:rsid w:val="00F30B65"/>
    <w:rsid w:val="00F322E5"/>
    <w:rsid w:val="00F55A31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  <o:rules v:ext="edit">
        <o:r id="V:Rule14" type="connector" idref="#_x0000_s1035"/>
        <o:r id="V:Rule15" type="connector" idref="#_x0000_s1034"/>
        <o:r id="V:Rule16" type="connector" idref="#_x0000_s1039"/>
        <o:r id="V:Rule17" type="connector" idref="#_x0000_s1038"/>
        <o:r id="V:Rule18" type="connector" idref="#_x0000_s1036"/>
        <o:r id="V:Rule19" type="connector" idref="#_x0000_s1037"/>
        <o:r id="V:Rule20" type="connector" idref="#_x0000_s1043"/>
        <o:r id="V:Rule21" type="connector" idref="#_x0000_s1044"/>
        <o:r id="V:Rule22" type="connector" idref="#_x0000_s1046"/>
        <o:r id="V:Rule23" type="connector" idref="#_x0000_s1045"/>
        <o:r id="V:Rule24" type="connector" idref="#_x0000_s1040"/>
        <o:r id="V:Rule25" type="connector" idref="#_x0000_s1041"/>
        <o:r id="V:Rule2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F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B3"/>
    <w:rPr>
      <w:rFonts w:ascii="Tahoma" w:hAnsi="Tahoma" w:cs="Tahoma"/>
      <w:sz w:val="16"/>
      <w:szCs w:val="16"/>
    </w:rPr>
  </w:style>
  <w:style w:type="paragraph" w:customStyle="1" w:styleId="Style">
    <w:name w:val="Style"/>
    <w:link w:val="StyleChar"/>
    <w:uiPriority w:val="99"/>
    <w:rsid w:val="002C02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258"/>
  </w:style>
  <w:style w:type="paragraph" w:styleId="Footer">
    <w:name w:val="footer"/>
    <w:basedOn w:val="Normal"/>
    <w:link w:val="FooterChar"/>
    <w:uiPriority w:val="99"/>
    <w:semiHidden/>
    <w:unhideWhenUsed/>
    <w:rsid w:val="002C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258"/>
  </w:style>
  <w:style w:type="paragraph" w:customStyle="1" w:styleId="Style1">
    <w:name w:val="Style1"/>
    <w:basedOn w:val="Style"/>
    <w:link w:val="Style1Char"/>
    <w:qFormat/>
    <w:rsid w:val="00EA2A72"/>
    <w:pPr>
      <w:framePr w:w="3830" w:h="489" w:hSpace="120" w:vSpace="115" w:wrap="auto" w:vAnchor="page" w:hAnchor="page" w:x="3541" w:y="1786"/>
      <w:spacing w:line="235" w:lineRule="exact"/>
      <w:jc w:val="center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34A8"/>
    <w:rPr>
      <w:color w:val="0000FF"/>
      <w:u w:val="single"/>
    </w:rPr>
  </w:style>
  <w:style w:type="character" w:customStyle="1" w:styleId="StyleChar">
    <w:name w:val="Style Char"/>
    <w:basedOn w:val="DefaultParagraphFont"/>
    <w:link w:val="Style"/>
    <w:uiPriority w:val="99"/>
    <w:rsid w:val="00EA2A72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Style1Char">
    <w:name w:val="Style1 Char"/>
    <w:basedOn w:val="StyleChar"/>
    <w:link w:val="Style1"/>
    <w:rsid w:val="00EA2A72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60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eabodypolic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6E47-0C29-41B6-9D16-CA417D59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olice Dept.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</dc:creator>
  <cp:lastModifiedBy>200</cp:lastModifiedBy>
  <cp:revision>3</cp:revision>
  <cp:lastPrinted>2017-02-27T14:16:00Z</cp:lastPrinted>
  <dcterms:created xsi:type="dcterms:W3CDTF">2017-02-27T14:16:00Z</dcterms:created>
  <dcterms:modified xsi:type="dcterms:W3CDTF">2017-10-26T12:46:00Z</dcterms:modified>
</cp:coreProperties>
</file>